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75016" w14:textId="706E97F2" w:rsidR="00D95F9B" w:rsidRPr="00424FEC" w:rsidRDefault="00036352" w:rsidP="00475BF4">
      <w:pPr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424FE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lacówki</w:t>
      </w:r>
      <w:r w:rsidR="00D95F9B" w:rsidRPr="00424FE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, które ukończyły wyzwanie podróżnicze</w:t>
      </w:r>
      <w:r w:rsidR="00DB771C" w:rsidRPr="00424FE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„Miasta! Miasta!”</w:t>
      </w:r>
    </w:p>
    <w:p w14:paraId="2295172A" w14:textId="613095B6" w:rsidR="007224ED" w:rsidRPr="00424FEC" w:rsidRDefault="00036352" w:rsidP="00D95F9B">
      <w:pPr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424FE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(wg kolejności zgłoszeń)</w:t>
      </w:r>
    </w:p>
    <w:p w14:paraId="7D924C67" w14:textId="4E0921BA" w:rsidR="00424FEC" w:rsidRPr="00424FEC" w:rsidRDefault="00D95F9B" w:rsidP="00424FEC">
      <w:pPr>
        <w:spacing w:after="36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pacing w:val="6"/>
          <w:sz w:val="24"/>
          <w:szCs w:val="24"/>
        </w:rPr>
      </w:pPr>
      <w:r w:rsidRPr="00424FEC">
        <w:rPr>
          <w:rFonts w:ascii="Times New Roman" w:hAnsi="Times New Roman" w:cs="Times New Roman"/>
          <w:b/>
          <w:color w:val="538135" w:themeColor="accent6" w:themeShade="BF"/>
          <w:spacing w:val="6"/>
          <w:sz w:val="24"/>
          <w:szCs w:val="24"/>
        </w:rPr>
        <w:t>WSZYSTKIM  SERDECZNIE  GRATULUJEMY! :)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9923"/>
      </w:tblGrid>
      <w:tr w:rsidR="00640F9B" w14:paraId="2295172E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2C" w14:textId="77777777" w:rsidR="00640F9B" w:rsidRPr="00036352" w:rsidRDefault="00EA4B8C" w:rsidP="00BB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vAlign w:val="center"/>
          </w:tcPr>
          <w:p w14:paraId="2295172D" w14:textId="77777777" w:rsidR="00640F9B" w:rsidRPr="00036352" w:rsidRDefault="00640F9B" w:rsidP="00BB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352">
              <w:rPr>
                <w:rFonts w:ascii="Times New Roman" w:hAnsi="Times New Roman" w:cs="Times New Roman"/>
                <w:sz w:val="28"/>
                <w:szCs w:val="28"/>
              </w:rPr>
              <w:t>Miejska Biblioteka Publiczna w Witnicy: Filia w Dąbroszynie</w:t>
            </w:r>
          </w:p>
        </w:tc>
      </w:tr>
      <w:tr w:rsidR="00640F9B" w14:paraId="22951732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2F" w14:textId="77777777" w:rsidR="00640F9B" w:rsidRPr="00036352" w:rsidRDefault="00EA4B8C" w:rsidP="00BB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vAlign w:val="center"/>
          </w:tcPr>
          <w:p w14:paraId="22951731" w14:textId="7971CF04" w:rsidR="00640F9B" w:rsidRPr="00036352" w:rsidRDefault="00640F9B" w:rsidP="00BB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352">
              <w:rPr>
                <w:rFonts w:ascii="Times New Roman" w:hAnsi="Times New Roman" w:cs="Times New Roman"/>
                <w:sz w:val="28"/>
                <w:szCs w:val="28"/>
              </w:rPr>
              <w:t>Szkoła Podstawowa nr 10 z Oddziałami Integracyjnymi w Gorzowie Wielkopolskim</w:t>
            </w:r>
          </w:p>
        </w:tc>
      </w:tr>
      <w:tr w:rsidR="00640F9B" w14:paraId="22951738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36" w14:textId="4EE784C7" w:rsidR="00640F9B" w:rsidRPr="00036352" w:rsidRDefault="00D80287" w:rsidP="00BB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4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3" w:type="dxa"/>
            <w:vAlign w:val="center"/>
          </w:tcPr>
          <w:p w14:paraId="22951737" w14:textId="77777777" w:rsidR="00640F9B" w:rsidRPr="00036352" w:rsidRDefault="00640F9B" w:rsidP="00BB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352">
              <w:rPr>
                <w:rFonts w:ascii="Times New Roman" w:hAnsi="Times New Roman" w:cs="Times New Roman"/>
                <w:sz w:val="28"/>
                <w:szCs w:val="28"/>
              </w:rPr>
              <w:t>Szkoła Podstawowa nr 6 im. Ks. Karola Palicy w Tychach</w:t>
            </w:r>
          </w:p>
        </w:tc>
      </w:tr>
      <w:tr w:rsidR="00640F9B" w14:paraId="2295173B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39" w14:textId="2E6E6655" w:rsidR="00640F9B" w:rsidRPr="00036352" w:rsidRDefault="00D80287" w:rsidP="00BB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4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3" w:type="dxa"/>
            <w:vAlign w:val="center"/>
          </w:tcPr>
          <w:p w14:paraId="2295173A" w14:textId="77777777" w:rsidR="00640F9B" w:rsidRPr="00036352" w:rsidRDefault="00640F9B" w:rsidP="00BB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352">
              <w:rPr>
                <w:rFonts w:ascii="Times New Roman" w:hAnsi="Times New Roman" w:cs="Times New Roman"/>
                <w:sz w:val="28"/>
                <w:szCs w:val="28"/>
              </w:rPr>
              <w:t>Szkoła Podstawowa nr 12 im. Powstańców Śląskich w Warszawie</w:t>
            </w:r>
          </w:p>
        </w:tc>
      </w:tr>
      <w:tr w:rsidR="00640F9B" w:rsidRPr="005C775C" w14:paraId="2295173F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3C" w14:textId="4BE8643A" w:rsidR="00640F9B" w:rsidRPr="005C775C" w:rsidRDefault="00D80287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="00EA4B8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9923" w:type="dxa"/>
            <w:vAlign w:val="center"/>
            <w:hideMark/>
          </w:tcPr>
          <w:p w14:paraId="2295173E" w14:textId="2C404057" w:rsidR="00640F9B" w:rsidRPr="005C775C" w:rsidRDefault="00640F9B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C775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koła Podstawowa nr</w:t>
            </w:r>
            <w:r w:rsidR="00CC55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5C775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 z Oddziałami Przedszkolnymi im. Związku Orła Białego</w:t>
            </w:r>
            <w:r w:rsidR="00CC55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w</w:t>
            </w:r>
            <w:r w:rsidR="00BB32C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  <w:r w:rsidR="00CC55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ąbrowie Górniczej</w:t>
            </w:r>
          </w:p>
        </w:tc>
      </w:tr>
      <w:tr w:rsidR="00640F9B" w:rsidRPr="005C775C" w14:paraId="22951742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40" w14:textId="6D7E4EA8" w:rsidR="00640F9B" w:rsidRPr="005C775C" w:rsidRDefault="00D80287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  <w:r w:rsidR="00EA4B8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9923" w:type="dxa"/>
            <w:vAlign w:val="center"/>
            <w:hideMark/>
          </w:tcPr>
          <w:p w14:paraId="22951741" w14:textId="77777777" w:rsidR="00640F9B" w:rsidRPr="005C775C" w:rsidRDefault="00640F9B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C775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koła Podstawowa im. Kazimierza Wielkiego w Rogach</w:t>
            </w:r>
          </w:p>
        </w:tc>
      </w:tr>
      <w:tr w:rsidR="00640F9B" w:rsidRPr="005C775C" w14:paraId="22951749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46" w14:textId="0A6F3D0D" w:rsidR="00640F9B" w:rsidRPr="005C775C" w:rsidRDefault="00D80287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</w:t>
            </w:r>
            <w:r w:rsidR="00EA4B8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9923" w:type="dxa"/>
            <w:vAlign w:val="center"/>
            <w:hideMark/>
          </w:tcPr>
          <w:p w14:paraId="22951748" w14:textId="0DEBD507" w:rsidR="00640F9B" w:rsidRPr="005C775C" w:rsidRDefault="00640F9B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C775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koła Podstawowa nr 9 im. M. Konopnickiej</w:t>
            </w:r>
            <w:r w:rsidR="00CC55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w Sosnowcu</w:t>
            </w:r>
          </w:p>
        </w:tc>
      </w:tr>
      <w:tr w:rsidR="00640F9B" w:rsidRPr="00640F9B" w14:paraId="22951750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4E" w14:textId="316284AE" w:rsidR="00640F9B" w:rsidRPr="00640F9B" w:rsidRDefault="00D80287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</w:t>
            </w:r>
            <w:r w:rsidR="00EA4B8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9923" w:type="dxa"/>
            <w:vAlign w:val="center"/>
            <w:hideMark/>
          </w:tcPr>
          <w:p w14:paraId="2295174F" w14:textId="2B582A89" w:rsidR="00640F9B" w:rsidRPr="00640F9B" w:rsidRDefault="00640F9B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40F9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ntrum Edukacji Zawodowej i Biznesu w Gorzowie Wielkopolskim</w:t>
            </w:r>
          </w:p>
        </w:tc>
      </w:tr>
      <w:tr w:rsidR="00640F9B" w:rsidRPr="00640F9B" w14:paraId="22951756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54" w14:textId="754080A4" w:rsidR="00640F9B" w:rsidRPr="00640F9B" w:rsidRDefault="00D80287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  <w:r w:rsidR="00EA4B8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9923" w:type="dxa"/>
            <w:vAlign w:val="center"/>
            <w:hideMark/>
          </w:tcPr>
          <w:p w14:paraId="22951755" w14:textId="70649E10" w:rsidR="00640F9B" w:rsidRPr="00640F9B" w:rsidRDefault="00640F9B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40F9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koła Podstawowa nr 4 im. Henryka Sienkiewicza</w:t>
            </w:r>
          </w:p>
        </w:tc>
      </w:tr>
      <w:tr w:rsidR="00640F9B" w:rsidRPr="00640F9B" w14:paraId="2295175D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5B" w14:textId="571F9322" w:rsidR="00640F9B" w:rsidRPr="00640F9B" w:rsidRDefault="00D80287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</w:t>
            </w:r>
            <w:r w:rsidR="00EA4B8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9923" w:type="dxa"/>
            <w:vAlign w:val="center"/>
            <w:hideMark/>
          </w:tcPr>
          <w:p w14:paraId="2295175C" w14:textId="77777777" w:rsidR="00640F9B" w:rsidRPr="00640F9B" w:rsidRDefault="00640F9B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40F9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pecjalny Ośrodek Szkolno-Wychowawczy</w:t>
            </w:r>
            <w:r w:rsidR="00CC55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w Przasnyszu</w:t>
            </w:r>
          </w:p>
        </w:tc>
      </w:tr>
      <w:tr w:rsidR="00640F9B" w:rsidRPr="00640F9B" w14:paraId="22951760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5E" w14:textId="7EFBDCCA" w:rsidR="00640F9B" w:rsidRPr="00640F9B" w:rsidRDefault="00EA4B8C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D8028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9923" w:type="dxa"/>
            <w:vAlign w:val="center"/>
            <w:hideMark/>
          </w:tcPr>
          <w:p w14:paraId="2295175F" w14:textId="77777777" w:rsidR="00640F9B" w:rsidRPr="00640F9B" w:rsidRDefault="00640F9B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40F9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koła Podstawowa im. Leopolda Juliana Kronenberga w Brzeziu</w:t>
            </w:r>
          </w:p>
        </w:tc>
      </w:tr>
      <w:tr w:rsidR="00640F9B" w:rsidRPr="00640F9B" w14:paraId="22951764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61" w14:textId="2CEF3424" w:rsidR="00640F9B" w:rsidRPr="00640F9B" w:rsidRDefault="00EA4B8C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D8028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9923" w:type="dxa"/>
            <w:vAlign w:val="center"/>
            <w:hideMark/>
          </w:tcPr>
          <w:p w14:paraId="22951763" w14:textId="5D7B1EA4" w:rsidR="00640F9B" w:rsidRPr="00640F9B" w:rsidRDefault="00640F9B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40F9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espół Szkół Mistrzostwa Sportowego im. Stanisława Marusarza w Zakopanem</w:t>
            </w:r>
          </w:p>
        </w:tc>
        <w:bookmarkStart w:id="0" w:name="_GoBack"/>
        <w:bookmarkEnd w:id="0"/>
      </w:tr>
      <w:tr w:rsidR="00640F9B" w:rsidRPr="00640F9B" w14:paraId="22951767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65" w14:textId="506CA33F" w:rsidR="00640F9B" w:rsidRPr="00640F9B" w:rsidRDefault="00EA4B8C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D8028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9923" w:type="dxa"/>
            <w:vAlign w:val="center"/>
            <w:hideMark/>
          </w:tcPr>
          <w:p w14:paraId="22951766" w14:textId="77777777" w:rsidR="00640F9B" w:rsidRPr="00640F9B" w:rsidRDefault="00640F9B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40F9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ntrum Kształcenia Zawodowego i Ustawicznego w Mysłowicach</w:t>
            </w:r>
          </w:p>
        </w:tc>
      </w:tr>
      <w:tr w:rsidR="00640F9B" w:rsidRPr="00640F9B" w14:paraId="2295176A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68" w14:textId="365F5F93" w:rsidR="00640F9B" w:rsidRPr="00640F9B" w:rsidRDefault="00EA4B8C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D8028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9923" w:type="dxa"/>
            <w:vAlign w:val="center"/>
            <w:hideMark/>
          </w:tcPr>
          <w:p w14:paraId="22951769" w14:textId="77777777" w:rsidR="00640F9B" w:rsidRPr="00640F9B" w:rsidRDefault="00640F9B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40F9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koła Podstawowa nr 2 w Strzelcach Krajeńskich</w:t>
            </w:r>
          </w:p>
        </w:tc>
      </w:tr>
      <w:tr w:rsidR="00AD356F" w:rsidRPr="00640F9B" w14:paraId="22951779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76" w14:textId="3CD0A0BD" w:rsidR="00AD356F" w:rsidRDefault="00D80287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</w:t>
            </w:r>
            <w:r w:rsidR="00AD35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9923" w:type="dxa"/>
            <w:vAlign w:val="center"/>
          </w:tcPr>
          <w:p w14:paraId="22951778" w14:textId="26A2370D" w:rsidR="00AD356F" w:rsidRPr="00640F9B" w:rsidRDefault="00AD356F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D35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espół Szkół Ogólnokształcących nr 16 im. J.</w:t>
            </w:r>
            <w:r w:rsidR="00D419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AD35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iłsudskiego</w:t>
            </w:r>
            <w:r w:rsidR="00D419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w Gorzowie Wlkp.</w:t>
            </w:r>
          </w:p>
        </w:tc>
      </w:tr>
      <w:tr w:rsidR="00AF6F24" w:rsidRPr="00640F9B" w14:paraId="2295177C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7A" w14:textId="6E1814CA" w:rsidR="00AF6F24" w:rsidRDefault="00D80287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</w:t>
            </w:r>
            <w:r w:rsidR="00AF6F2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9923" w:type="dxa"/>
            <w:vAlign w:val="center"/>
          </w:tcPr>
          <w:p w14:paraId="2295177B" w14:textId="77777777" w:rsidR="00AF6F24" w:rsidRPr="00AD356F" w:rsidRDefault="00AF6F24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F6F2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espół Szkolno-Przedszkolny w Baborowie</w:t>
            </w:r>
          </w:p>
        </w:tc>
      </w:tr>
      <w:tr w:rsidR="00930E59" w:rsidRPr="00640F9B" w14:paraId="2295177F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7D" w14:textId="6A4313F1" w:rsidR="00930E59" w:rsidRDefault="00D80287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7</w:t>
            </w:r>
            <w:r w:rsidR="00930E5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9923" w:type="dxa"/>
            <w:vAlign w:val="center"/>
          </w:tcPr>
          <w:p w14:paraId="2295177E" w14:textId="77777777" w:rsidR="00930E59" w:rsidRPr="0050200B" w:rsidRDefault="00930E59" w:rsidP="00BB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00B">
              <w:rPr>
                <w:rFonts w:ascii="Times New Roman" w:hAnsi="Times New Roman" w:cs="Times New Roman"/>
                <w:sz w:val="28"/>
                <w:szCs w:val="28"/>
              </w:rPr>
              <w:t>Szkoła Podstawowa nr 1 w Strzelcach Krajeńskich</w:t>
            </w:r>
          </w:p>
        </w:tc>
      </w:tr>
      <w:tr w:rsidR="00930E59" w:rsidRPr="00640F9B" w14:paraId="22951782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80" w14:textId="321EAFA1" w:rsidR="00930E59" w:rsidRDefault="00D80287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8</w:t>
            </w:r>
            <w:r w:rsidR="0050200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9923" w:type="dxa"/>
            <w:vAlign w:val="center"/>
          </w:tcPr>
          <w:p w14:paraId="22951781" w14:textId="3826C0E5" w:rsidR="00930E59" w:rsidRPr="0050200B" w:rsidRDefault="00930E59" w:rsidP="00BB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00B"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w </w:t>
            </w:r>
            <w:proofErr w:type="spellStart"/>
            <w:r w:rsidRPr="0050200B">
              <w:rPr>
                <w:rFonts w:ascii="Times New Roman" w:hAnsi="Times New Roman" w:cs="Times New Roman"/>
                <w:sz w:val="28"/>
                <w:szCs w:val="28"/>
              </w:rPr>
              <w:t>Ulimiu</w:t>
            </w:r>
            <w:proofErr w:type="spellEnd"/>
          </w:p>
        </w:tc>
      </w:tr>
      <w:tr w:rsidR="00930E59" w:rsidRPr="00640F9B" w14:paraId="22951785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83" w14:textId="36264FA0" w:rsidR="00930E59" w:rsidRDefault="00D80287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9</w:t>
            </w:r>
            <w:r w:rsidR="0050200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9923" w:type="dxa"/>
            <w:vAlign w:val="center"/>
          </w:tcPr>
          <w:p w14:paraId="22951784" w14:textId="77777777" w:rsidR="00930E59" w:rsidRPr="0050200B" w:rsidRDefault="00930E59" w:rsidP="00BB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00B">
              <w:rPr>
                <w:rFonts w:ascii="Times New Roman" w:hAnsi="Times New Roman" w:cs="Times New Roman"/>
                <w:sz w:val="28"/>
                <w:szCs w:val="28"/>
              </w:rPr>
              <w:t>Szkoła Podstawowa w Biesalu</w:t>
            </w:r>
          </w:p>
        </w:tc>
      </w:tr>
      <w:tr w:rsidR="00930E59" w:rsidRPr="00640F9B" w14:paraId="22951788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86" w14:textId="29631349" w:rsidR="00930E59" w:rsidRDefault="0050200B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D8028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9923" w:type="dxa"/>
            <w:vAlign w:val="center"/>
          </w:tcPr>
          <w:p w14:paraId="22951787" w14:textId="77777777" w:rsidR="00930E59" w:rsidRPr="0050200B" w:rsidRDefault="00930E59" w:rsidP="00BB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00B">
              <w:rPr>
                <w:rFonts w:ascii="Times New Roman" w:hAnsi="Times New Roman" w:cs="Times New Roman"/>
                <w:sz w:val="28"/>
                <w:szCs w:val="28"/>
              </w:rPr>
              <w:t>Powiatowy Zespół Szkół nr 3</w:t>
            </w:r>
            <w:r w:rsidR="0050200B">
              <w:rPr>
                <w:rFonts w:ascii="Times New Roman" w:hAnsi="Times New Roman" w:cs="Times New Roman"/>
                <w:sz w:val="28"/>
                <w:szCs w:val="28"/>
              </w:rPr>
              <w:t xml:space="preserve"> w Wejherowie</w:t>
            </w:r>
          </w:p>
        </w:tc>
      </w:tr>
      <w:tr w:rsidR="00930E59" w:rsidRPr="00640F9B" w14:paraId="2295178E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8C" w14:textId="046571F5" w:rsidR="00930E59" w:rsidRDefault="00D80287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  <w:r w:rsidR="0050200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9923" w:type="dxa"/>
            <w:vAlign w:val="center"/>
          </w:tcPr>
          <w:p w14:paraId="2295178D" w14:textId="6549B569" w:rsidR="00930E59" w:rsidRPr="0050200B" w:rsidRDefault="00930E59" w:rsidP="00BB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00B">
              <w:rPr>
                <w:rFonts w:ascii="Times New Roman" w:hAnsi="Times New Roman" w:cs="Times New Roman"/>
                <w:sz w:val="28"/>
                <w:szCs w:val="28"/>
              </w:rPr>
              <w:t xml:space="preserve">Zespół Placówek Oświatowych nr 4 w </w:t>
            </w:r>
            <w:r w:rsidR="003B274E" w:rsidRPr="0050200B">
              <w:rPr>
                <w:rFonts w:ascii="Times New Roman" w:hAnsi="Times New Roman" w:cs="Times New Roman"/>
                <w:sz w:val="28"/>
                <w:szCs w:val="28"/>
              </w:rPr>
              <w:t>Skarżysku Kamiennej</w:t>
            </w:r>
          </w:p>
        </w:tc>
      </w:tr>
      <w:tr w:rsidR="00930E59" w:rsidRPr="00640F9B" w14:paraId="22951791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8F" w14:textId="24E10A55" w:rsidR="00930E59" w:rsidRDefault="00D80287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2</w:t>
            </w:r>
            <w:r w:rsidR="0050200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9923" w:type="dxa"/>
            <w:vAlign w:val="center"/>
          </w:tcPr>
          <w:p w14:paraId="22951790" w14:textId="77777777" w:rsidR="00930E59" w:rsidRPr="0050200B" w:rsidRDefault="00930E59" w:rsidP="00BB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00B">
              <w:rPr>
                <w:rFonts w:ascii="Times New Roman" w:hAnsi="Times New Roman" w:cs="Times New Roman"/>
                <w:sz w:val="28"/>
                <w:szCs w:val="28"/>
              </w:rPr>
              <w:t>Szkoła Podstawowa nr 4 im. M. Konopnickiej w Łowiczu</w:t>
            </w:r>
          </w:p>
        </w:tc>
      </w:tr>
      <w:tr w:rsidR="00930E59" w:rsidRPr="00640F9B" w14:paraId="22951794" w14:textId="77777777" w:rsidTr="00BB32C7">
        <w:trPr>
          <w:trHeight w:val="567"/>
        </w:trPr>
        <w:tc>
          <w:tcPr>
            <w:tcW w:w="567" w:type="dxa"/>
            <w:vAlign w:val="center"/>
          </w:tcPr>
          <w:p w14:paraId="22951792" w14:textId="06298E42" w:rsidR="00930E59" w:rsidRDefault="00D80287" w:rsidP="00BB3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3</w:t>
            </w:r>
            <w:r w:rsidR="0050200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9923" w:type="dxa"/>
            <w:vAlign w:val="center"/>
          </w:tcPr>
          <w:p w14:paraId="22951793" w14:textId="77777777" w:rsidR="00930E59" w:rsidRPr="0050200B" w:rsidRDefault="00930E59" w:rsidP="00BB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00B">
              <w:rPr>
                <w:rFonts w:ascii="Times New Roman" w:hAnsi="Times New Roman" w:cs="Times New Roman"/>
                <w:sz w:val="28"/>
                <w:szCs w:val="28"/>
              </w:rPr>
              <w:t>Zespół Szkół Samochodowych im. Tadeusza Kościuszki</w:t>
            </w:r>
            <w:r w:rsidR="0050200B" w:rsidRPr="0050200B">
              <w:rPr>
                <w:rFonts w:ascii="Times New Roman" w:hAnsi="Times New Roman" w:cs="Times New Roman"/>
                <w:sz w:val="28"/>
                <w:szCs w:val="28"/>
              </w:rPr>
              <w:t xml:space="preserve"> we Włocławku</w:t>
            </w:r>
          </w:p>
        </w:tc>
      </w:tr>
    </w:tbl>
    <w:p w14:paraId="229517B9" w14:textId="77777777" w:rsidR="00DB771C" w:rsidRDefault="00DB771C" w:rsidP="00BB32C7">
      <w:pPr>
        <w:tabs>
          <w:tab w:val="left" w:pos="2818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DB771C" w:rsidSect="00424FEC">
      <w:headerReference w:type="default" r:id="rId7"/>
      <w:pgSz w:w="11906" w:h="16838"/>
      <w:pgMar w:top="56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5189D" w14:textId="77777777" w:rsidR="00E62F05" w:rsidRDefault="00E62F05" w:rsidP="007224ED">
      <w:pPr>
        <w:spacing w:after="0" w:line="240" w:lineRule="auto"/>
      </w:pPr>
      <w:r>
        <w:separator/>
      </w:r>
    </w:p>
  </w:endnote>
  <w:endnote w:type="continuationSeparator" w:id="0">
    <w:p w14:paraId="2295189E" w14:textId="77777777" w:rsidR="00E62F05" w:rsidRDefault="00E62F05" w:rsidP="0072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5189B" w14:textId="77777777" w:rsidR="00E62F05" w:rsidRDefault="00E62F05" w:rsidP="007224ED">
      <w:pPr>
        <w:spacing w:after="0" w:line="240" w:lineRule="auto"/>
      </w:pPr>
      <w:r>
        <w:separator/>
      </w:r>
    </w:p>
  </w:footnote>
  <w:footnote w:type="continuationSeparator" w:id="0">
    <w:p w14:paraId="2295189C" w14:textId="77777777" w:rsidR="00E62F05" w:rsidRDefault="00E62F05" w:rsidP="00722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4097F" w14:textId="2382E82E" w:rsidR="00424FEC" w:rsidRPr="00424FEC" w:rsidRDefault="00BB32C7" w:rsidP="00424FEC">
    <w:pPr>
      <w:spacing w:line="264" w:lineRule="auto"/>
      <w:ind w:left="426" w:hanging="142"/>
      <w:rPr>
        <w:sz w:val="16"/>
        <w:szCs w:val="16"/>
      </w:rPr>
    </w:pPr>
    <w:r w:rsidRPr="00424FEC">
      <w:rPr>
        <w:noProof/>
        <w:color w:val="385623" w:themeColor="accent6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518A1" wp14:editId="1D53132B">
              <wp:simplePos x="0" y="0"/>
              <wp:positionH relativeFrom="margin">
                <wp:align>center</wp:align>
              </wp:positionH>
              <wp:positionV relativeFrom="page">
                <wp:posOffset>147136</wp:posOffset>
              </wp:positionV>
              <wp:extent cx="7157720" cy="10338619"/>
              <wp:effectExtent l="0" t="0" r="18415" b="24765"/>
              <wp:wrapNone/>
              <wp:docPr id="222" name="Prostokąt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338619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1461C1" id="Prostokąt 222" o:spid="_x0000_s1026" style="position:absolute;margin-left:0;margin-top:11.6pt;width:563.6pt;height:814.05pt;z-index:251659264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" filled="f" strokecolor="#747070 [1614]" strokeweight="1.25pt">
              <v:path arrowok="t"/>
              <w10:wrap anchorx="margin" anchory="page"/>
            </v:rect>
          </w:pict>
        </mc:Fallback>
      </mc:AlternateContent>
    </w:r>
    <w:r w:rsidR="00036352" w:rsidRPr="00424FEC">
      <w:rPr>
        <w:color w:val="385623" w:themeColor="accent6" w:themeShade="80"/>
        <w:sz w:val="16"/>
        <w:szCs w:val="16"/>
      </w:rPr>
      <w:t xml:space="preserve">XIX Ogólnopolski Tydzień Bibliotek - </w:t>
    </w:r>
    <w:r w:rsidR="007224ED" w:rsidRPr="00424FEC">
      <w:rPr>
        <w:color w:val="385623" w:themeColor="accent6" w:themeShade="80"/>
        <w:sz w:val="16"/>
        <w:szCs w:val="16"/>
      </w:rPr>
      <w:t>Biblioteka P</w:t>
    </w:r>
    <w:sdt>
      <w:sdtPr>
        <w:rPr>
          <w:color w:val="385623" w:themeColor="accent6" w:themeShade="80"/>
          <w:sz w:val="16"/>
          <w:szCs w:val="16"/>
        </w:rPr>
        <w:alias w:val="Tytuł"/>
        <w:id w:val="15524250"/>
        <w:placeholder>
          <w:docPart w:val="DCAEED4430F84E82A1C94D1E0F27110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color w:val="385623" w:themeColor="accent6" w:themeShade="80"/>
        </w:rPr>
      </w:sdtEndPr>
      <w:sdtContent>
        <w:r w:rsidR="007224ED" w:rsidRPr="00424FEC">
          <w:rPr>
            <w:color w:val="385623" w:themeColor="accent6" w:themeShade="80"/>
            <w:sz w:val="16"/>
            <w:szCs w:val="16"/>
          </w:rPr>
          <w:t>edagogiczna WOM w Gorzowie Wielkopolskim</w:t>
        </w:r>
        <w:r w:rsidR="00F77879" w:rsidRPr="00424FEC">
          <w:rPr>
            <w:color w:val="385623" w:themeColor="accent6" w:themeShade="80"/>
            <w:sz w:val="16"/>
            <w:szCs w:val="16"/>
          </w:rPr>
          <w:t xml:space="preserve"> - zabawa „Miasta! Miasta!”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ED"/>
    <w:rsid w:val="000118EA"/>
    <w:rsid w:val="00036352"/>
    <w:rsid w:val="000B3039"/>
    <w:rsid w:val="000E1D7B"/>
    <w:rsid w:val="001A47A6"/>
    <w:rsid w:val="001B569C"/>
    <w:rsid w:val="001C1235"/>
    <w:rsid w:val="001D1112"/>
    <w:rsid w:val="00250D9C"/>
    <w:rsid w:val="0037786F"/>
    <w:rsid w:val="003B274E"/>
    <w:rsid w:val="00424FEC"/>
    <w:rsid w:val="00475BF4"/>
    <w:rsid w:val="004A356A"/>
    <w:rsid w:val="0050200B"/>
    <w:rsid w:val="005C775C"/>
    <w:rsid w:val="00640F9B"/>
    <w:rsid w:val="006441FF"/>
    <w:rsid w:val="00697C4A"/>
    <w:rsid w:val="007224ED"/>
    <w:rsid w:val="007A335C"/>
    <w:rsid w:val="008A0FFF"/>
    <w:rsid w:val="008C1999"/>
    <w:rsid w:val="00930E59"/>
    <w:rsid w:val="00984261"/>
    <w:rsid w:val="00A04798"/>
    <w:rsid w:val="00A142BA"/>
    <w:rsid w:val="00A21562"/>
    <w:rsid w:val="00A83B46"/>
    <w:rsid w:val="00AA353E"/>
    <w:rsid w:val="00AD356F"/>
    <w:rsid w:val="00AE187F"/>
    <w:rsid w:val="00AF6F24"/>
    <w:rsid w:val="00B167CE"/>
    <w:rsid w:val="00B4706D"/>
    <w:rsid w:val="00B73BBB"/>
    <w:rsid w:val="00BB32C7"/>
    <w:rsid w:val="00CC55BA"/>
    <w:rsid w:val="00D41900"/>
    <w:rsid w:val="00D80287"/>
    <w:rsid w:val="00D95F9B"/>
    <w:rsid w:val="00DA2375"/>
    <w:rsid w:val="00DB771C"/>
    <w:rsid w:val="00DC746D"/>
    <w:rsid w:val="00DD36A0"/>
    <w:rsid w:val="00E62F05"/>
    <w:rsid w:val="00EA4B8C"/>
    <w:rsid w:val="00F77879"/>
    <w:rsid w:val="00FA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95172A"/>
  <w15:docId w15:val="{91C93E34-9CBB-4BC3-B0B5-C0532687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7C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4ED"/>
  </w:style>
  <w:style w:type="paragraph" w:styleId="Stopka">
    <w:name w:val="footer"/>
    <w:basedOn w:val="Normalny"/>
    <w:link w:val="StopkaZnak"/>
    <w:uiPriority w:val="99"/>
    <w:unhideWhenUsed/>
    <w:rsid w:val="0072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4ED"/>
  </w:style>
  <w:style w:type="paragraph" w:styleId="Tekstdymka">
    <w:name w:val="Balloon Text"/>
    <w:basedOn w:val="Normalny"/>
    <w:link w:val="TekstdymkaZnak"/>
    <w:uiPriority w:val="99"/>
    <w:semiHidden/>
    <w:unhideWhenUsed/>
    <w:rsid w:val="007A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AEED4430F84E82A1C94D1E0F271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8389-6AD8-4381-8233-452C3F8E7BDE}"/>
      </w:docPartPr>
      <w:docPartBody>
        <w:p w:rsidR="00A56738" w:rsidRDefault="002A6266" w:rsidP="002A6266">
          <w:pPr>
            <w:pStyle w:val="DCAEED4430F84E82A1C94D1E0F27110B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266"/>
    <w:rsid w:val="000D1CB0"/>
    <w:rsid w:val="001551F9"/>
    <w:rsid w:val="0029586F"/>
    <w:rsid w:val="002A6266"/>
    <w:rsid w:val="00353633"/>
    <w:rsid w:val="008217C7"/>
    <w:rsid w:val="00A56738"/>
    <w:rsid w:val="00E1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56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CAEED4430F84E82A1C94D1E0F27110B">
    <w:name w:val="DCAEED4430F84E82A1C94D1E0F27110B"/>
    <w:rsid w:val="002A6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C706-4459-4A63-9ABC-40B1C459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dagogiczna WOM w Gorzowie Wielkopolskim - zabawa „Miasta! Miasta!”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agogiczna WOM w Gorzowie Wielkopolskim - zabawa „Miasta! Miasta!”</dc:title>
  <dc:creator>Rafał Płatonow</dc:creator>
  <cp:lastModifiedBy>Rafał Płatonow</cp:lastModifiedBy>
  <cp:revision>4</cp:revision>
  <cp:lastPrinted>2022-06-07T10:11:00Z</cp:lastPrinted>
  <dcterms:created xsi:type="dcterms:W3CDTF">2022-06-07T10:15:00Z</dcterms:created>
  <dcterms:modified xsi:type="dcterms:W3CDTF">2022-06-07T10:36:00Z</dcterms:modified>
</cp:coreProperties>
</file>